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BA3AD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</w:t>
      </w:r>
      <w:r w:rsidR="00DB04BC" w:rsidRPr="00841030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я </w:t>
      </w:r>
      <w:r w:rsidR="00011F2B" w:rsidRPr="00841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="00011F2B"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>Курганинском</w:t>
      </w:r>
      <w:proofErr w:type="gramEnd"/>
      <w:r w:rsidR="00011F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011F2B" w:rsidRPr="00841030" w:rsidRDefault="00236DA2" w:rsidP="00011F2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F2B">
        <w:rPr>
          <w:rFonts w:ascii="Times New Roman" w:hAnsi="Times New Roman" w:cs="Times New Roman"/>
          <w:sz w:val="24"/>
          <w:szCs w:val="24"/>
        </w:rPr>
        <w:t xml:space="preserve">509 199,93 </w:t>
      </w:r>
      <w:r w:rsidR="00011F2B" w:rsidRPr="00841030">
        <w:rPr>
          <w:rFonts w:ascii="Times New Roman" w:hAnsi="Times New Roman" w:cs="Times New Roman"/>
          <w:sz w:val="24"/>
          <w:szCs w:val="24"/>
        </w:rPr>
        <w:t>(</w:t>
      </w:r>
      <w:r w:rsidR="00011F2B">
        <w:rPr>
          <w:rFonts w:ascii="Times New Roman" w:hAnsi="Times New Roman" w:cs="Times New Roman"/>
          <w:sz w:val="24"/>
          <w:szCs w:val="24"/>
        </w:rPr>
        <w:t>Пятьсот девять тысяч сто девяносто девять</w:t>
      </w:r>
      <w:r w:rsidR="00011F2B" w:rsidRPr="00841030">
        <w:rPr>
          <w:rFonts w:ascii="Times New Roman" w:hAnsi="Times New Roman" w:cs="Times New Roman"/>
          <w:sz w:val="24"/>
          <w:szCs w:val="24"/>
        </w:rPr>
        <w:t>) рубл</w:t>
      </w:r>
      <w:r w:rsidR="00011F2B">
        <w:rPr>
          <w:rFonts w:ascii="Times New Roman" w:hAnsi="Times New Roman" w:cs="Times New Roman"/>
          <w:sz w:val="24"/>
          <w:szCs w:val="24"/>
        </w:rPr>
        <w:t>ей</w:t>
      </w:r>
      <w:r w:rsidR="00011F2B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011F2B">
        <w:rPr>
          <w:rFonts w:ascii="Times New Roman" w:hAnsi="Times New Roman" w:cs="Times New Roman"/>
          <w:sz w:val="24"/>
          <w:szCs w:val="24"/>
        </w:rPr>
        <w:t>93</w:t>
      </w:r>
      <w:r w:rsidR="00011F2B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011F2B">
        <w:rPr>
          <w:rFonts w:ascii="Times New Roman" w:hAnsi="Times New Roman" w:cs="Times New Roman"/>
          <w:sz w:val="24"/>
          <w:szCs w:val="24"/>
        </w:rPr>
        <w:t>й</w:t>
      </w:r>
      <w:r w:rsidR="00011F2B" w:rsidRPr="00841030">
        <w:rPr>
          <w:rFonts w:ascii="Times New Roman" w:hAnsi="Times New Roman" w:cs="Times New Roman"/>
          <w:sz w:val="24"/>
          <w:szCs w:val="24"/>
        </w:rPr>
        <w:t>к</w:t>
      </w:r>
      <w:r w:rsidR="00011F2B">
        <w:rPr>
          <w:rFonts w:ascii="Times New Roman" w:hAnsi="Times New Roman" w:cs="Times New Roman"/>
          <w:sz w:val="24"/>
          <w:szCs w:val="24"/>
        </w:rPr>
        <w:t>и</w:t>
      </w:r>
    </w:p>
    <w:p w:rsidR="00931BD6" w:rsidRPr="00841030" w:rsidRDefault="00931BD6" w:rsidP="00931B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A3AD4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43780F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DAE" w:rsidRPr="00261F1A">
        <w:rPr>
          <w:rFonts w:ascii="Times New Roman" w:hAnsi="Times New Roman" w:cs="Times New Roman"/>
          <w:sz w:val="24"/>
          <w:szCs w:val="24"/>
        </w:rPr>
        <w:t xml:space="preserve">– </w:t>
      </w:r>
      <w:r w:rsidR="00707F12" w:rsidRPr="00261F1A">
        <w:rPr>
          <w:rFonts w:ascii="Times New Roman" w:hAnsi="Times New Roman" w:cs="Times New Roman"/>
          <w:sz w:val="24"/>
          <w:szCs w:val="24"/>
        </w:rPr>
        <w:t>н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B7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992084" w:rsidRPr="000E4B13" w:rsidRDefault="0099208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9931E6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9931E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9931E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9931E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9931E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E33620" w:rsidP="0035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E6020" w:rsidRDefault="002610EE" w:rsidP="00DE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F4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</w:t>
            </w:r>
            <w:r w:rsidR="00471D77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471D77" w:rsidRPr="00DE6020" w:rsidRDefault="00471D77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</w:t>
            </w:r>
          </w:p>
          <w:p w:rsidR="00236DA2" w:rsidRPr="00DE6020" w:rsidRDefault="00471D77" w:rsidP="00DE60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ицкого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DE602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2610EE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E33620" w:rsidP="0035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DE6020" w:rsidP="0026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2610EE" w:rsidRPr="00DE6020" w:rsidRDefault="00DE6020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3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="002610EE"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0EE" w:rsidRPr="00DE6020" w:rsidRDefault="002610EE" w:rsidP="00261F1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DE6020" w:rsidRDefault="002610EE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DE6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7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07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9931E6" w:rsidRDefault="000B16FA" w:rsidP="00DB04B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,</w:t>
      </w:r>
      <w:r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E6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352909, Краснодарский край, г. Армавир, ул. Урицкого, 1</w:t>
      </w:r>
      <w:r w:rsidR="00FF3B50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, КПП 230201001</w:t>
      </w:r>
      <w:r w:rsidR="00BE1FA3" w:rsidRPr="0099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079A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 559,00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079A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девяносто три тысячи пятьсот пятьдесят девять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43AC0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610EE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</w:t>
      </w:r>
      <w:r w:rsidR="007A44F8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="00FD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07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B866E7" w:rsidP="00B866E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агазин»</w:t>
      </w:r>
      <w:r w:rsidR="000B16FA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913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ави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очинский </w:t>
      </w:r>
      <w:r w:rsidRPr="00D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, 4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65907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B866E7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E7" w:rsidRPr="00011F2B" w:rsidRDefault="00236DA2" w:rsidP="00B866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1079A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8 327</w:t>
      </w:r>
      <w:r w:rsidR="00F43AC0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6879AD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079A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восемь тысяч триста двадцать семь</w:t>
      </w:r>
      <w:r w:rsidR="006879AD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1079A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879AD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DDF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79AD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1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A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50811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F7556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F75566" w:rsidRDefault="00350811" w:rsidP="0035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F7556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8370B8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350811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8370B8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8370B8" w:rsidRDefault="00350811" w:rsidP="0035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8370B8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A2253D" w:rsidRDefault="00350811" w:rsidP="0035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8E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A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50811" w:rsidRPr="00F5166E" w:rsidTr="000B0D66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909, Краснодарский край, </w:t>
            </w:r>
          </w:p>
          <w:p w:rsidR="00350811" w:rsidRPr="00DE6020" w:rsidRDefault="00350811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ул. Урицкого, 1</w:t>
            </w:r>
          </w:p>
        </w:tc>
      </w:tr>
      <w:tr w:rsidR="00350811" w:rsidRPr="00F5166E" w:rsidTr="000B0D66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Default="00350811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 </w:t>
            </w:r>
          </w:p>
          <w:p w:rsidR="00350811" w:rsidRPr="00DE6020" w:rsidRDefault="00350811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очинский 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 4</w:t>
            </w: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0811" w:rsidRPr="00DE6020" w:rsidRDefault="00350811" w:rsidP="00DB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D66" w:rsidRPr="00F5166E" w:rsidRDefault="000B0D6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D6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92084" w:rsidRDefault="0099208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D66" w:rsidRPr="00F5166E" w:rsidRDefault="000B0D6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B0D66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B0D66" w:rsidRPr="00805203" w:rsidRDefault="000B0D6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A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A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DA6B32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B0D66" w:rsidRPr="00805203" w:rsidRDefault="000B0D6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5081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81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0811" w:rsidRPr="00492456" w:rsidRDefault="003508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DA6B3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A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50811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2065907,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FD29CA" w:rsidRDefault="00350811" w:rsidP="001A1BBE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59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350811" w:rsidRPr="00FD29CA" w:rsidRDefault="00350811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0811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811" w:rsidRPr="00DE6020" w:rsidRDefault="00350811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811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аз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0811" w:rsidRPr="00DE6020" w:rsidRDefault="00350811" w:rsidP="00DB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65907</w:t>
            </w:r>
            <w:r w:rsidRPr="000B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811" w:rsidRPr="00FD29CA" w:rsidRDefault="00350811" w:rsidP="00F75566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327,0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811" w:rsidRPr="00FD29CA" w:rsidRDefault="00350811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1F2B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0D66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079AF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454A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61F1A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0811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3780F"/>
    <w:rsid w:val="00443591"/>
    <w:rsid w:val="004447F9"/>
    <w:rsid w:val="0044480E"/>
    <w:rsid w:val="004454BB"/>
    <w:rsid w:val="00455CCF"/>
    <w:rsid w:val="0046690D"/>
    <w:rsid w:val="00471D77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1AB9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879A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5DAA"/>
    <w:rsid w:val="0083701D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2971"/>
    <w:rsid w:val="008E4912"/>
    <w:rsid w:val="008F6AC8"/>
    <w:rsid w:val="009027E8"/>
    <w:rsid w:val="00903587"/>
    <w:rsid w:val="009101D8"/>
    <w:rsid w:val="00914CBB"/>
    <w:rsid w:val="00916132"/>
    <w:rsid w:val="00921FCD"/>
    <w:rsid w:val="00931BD6"/>
    <w:rsid w:val="0093737E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92084"/>
    <w:rsid w:val="009931E6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B2A75"/>
    <w:rsid w:val="00AB515B"/>
    <w:rsid w:val="00AB7408"/>
    <w:rsid w:val="00AD4FCF"/>
    <w:rsid w:val="00AF1E96"/>
    <w:rsid w:val="00B17756"/>
    <w:rsid w:val="00B3278A"/>
    <w:rsid w:val="00B52600"/>
    <w:rsid w:val="00B802F4"/>
    <w:rsid w:val="00B845D6"/>
    <w:rsid w:val="00B866E7"/>
    <w:rsid w:val="00B93B68"/>
    <w:rsid w:val="00BA38CC"/>
    <w:rsid w:val="00BA3AD4"/>
    <w:rsid w:val="00BA7DDF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B5E12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92747"/>
    <w:rsid w:val="00DA2432"/>
    <w:rsid w:val="00DA6B32"/>
    <w:rsid w:val="00DB04BC"/>
    <w:rsid w:val="00DB1C91"/>
    <w:rsid w:val="00DB2263"/>
    <w:rsid w:val="00DE6020"/>
    <w:rsid w:val="00DE7B23"/>
    <w:rsid w:val="00DF5E24"/>
    <w:rsid w:val="00E03072"/>
    <w:rsid w:val="00E24BFE"/>
    <w:rsid w:val="00E33620"/>
    <w:rsid w:val="00E34F55"/>
    <w:rsid w:val="00E75768"/>
    <w:rsid w:val="00E76B3E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AC0"/>
    <w:rsid w:val="00F43E53"/>
    <w:rsid w:val="00F5166E"/>
    <w:rsid w:val="00F54161"/>
    <w:rsid w:val="00F558BE"/>
    <w:rsid w:val="00F60162"/>
    <w:rsid w:val="00F67DAE"/>
    <w:rsid w:val="00F73BF5"/>
    <w:rsid w:val="00F75566"/>
    <w:rsid w:val="00F90E76"/>
    <w:rsid w:val="00F94DDA"/>
    <w:rsid w:val="00FA157F"/>
    <w:rsid w:val="00FA3064"/>
    <w:rsid w:val="00FA48B7"/>
    <w:rsid w:val="00FA71E4"/>
    <w:rsid w:val="00FC318A"/>
    <w:rsid w:val="00FD29C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F3B0-509D-4520-A35A-AFDDDD6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1</cp:revision>
  <cp:lastPrinted>2012-05-16T11:45:00Z</cp:lastPrinted>
  <dcterms:created xsi:type="dcterms:W3CDTF">2012-05-16T11:44:00Z</dcterms:created>
  <dcterms:modified xsi:type="dcterms:W3CDTF">2012-06-28T18:12:00Z</dcterms:modified>
</cp:coreProperties>
</file>